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6D4F8" w14:textId="3487D245" w:rsidR="001F0706" w:rsidRPr="00537F1C" w:rsidRDefault="001F0706" w:rsidP="001F07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F1C">
        <w:rPr>
          <w:rFonts w:ascii="Arial" w:hAnsi="Arial" w:cs="Arial"/>
          <w:b/>
          <w:sz w:val="24"/>
          <w:szCs w:val="24"/>
        </w:rPr>
        <w:t xml:space="preserve">План мероприятий, запланированных к проведению </w:t>
      </w:r>
    </w:p>
    <w:p w14:paraId="0A651FEA" w14:textId="77777777" w:rsidR="001F0706" w:rsidRPr="00537F1C" w:rsidRDefault="001F0706" w:rsidP="001F07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F1C">
        <w:rPr>
          <w:rFonts w:ascii="Arial" w:hAnsi="Arial" w:cs="Arial"/>
          <w:b/>
          <w:sz w:val="24"/>
          <w:szCs w:val="24"/>
        </w:rPr>
        <w:t xml:space="preserve">АУ «ЦДК Уватского муниципального района» </w:t>
      </w:r>
    </w:p>
    <w:p w14:paraId="6486042F" w14:textId="3DB6DFF9" w:rsidR="001F0706" w:rsidRDefault="001F0706" w:rsidP="001F07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F1C">
        <w:rPr>
          <w:rFonts w:ascii="Arial" w:hAnsi="Arial" w:cs="Arial"/>
          <w:b/>
          <w:sz w:val="24"/>
          <w:szCs w:val="24"/>
        </w:rPr>
        <w:t>в рамках Фестиваля «</w:t>
      </w:r>
      <w:r w:rsidR="003B6362" w:rsidRPr="00537F1C">
        <w:rPr>
          <w:rFonts w:ascii="Arial" w:hAnsi="Arial" w:cs="Arial"/>
          <w:b/>
          <w:sz w:val="24"/>
          <w:szCs w:val="24"/>
        </w:rPr>
        <w:t>Время</w:t>
      </w:r>
      <w:r w:rsidRPr="00537F1C">
        <w:rPr>
          <w:rFonts w:ascii="Arial" w:hAnsi="Arial" w:cs="Arial"/>
          <w:b/>
          <w:sz w:val="24"/>
          <w:szCs w:val="24"/>
        </w:rPr>
        <w:t xml:space="preserve"> Побед» (</w:t>
      </w:r>
      <w:r w:rsidR="003B6362" w:rsidRPr="00537F1C">
        <w:rPr>
          <w:rFonts w:ascii="Arial" w:hAnsi="Arial" w:cs="Arial"/>
          <w:b/>
          <w:sz w:val="24"/>
          <w:szCs w:val="24"/>
        </w:rPr>
        <w:t>25 июня-01 июля</w:t>
      </w:r>
      <w:r w:rsidR="00537F1C">
        <w:rPr>
          <w:rFonts w:ascii="Arial" w:hAnsi="Arial" w:cs="Arial"/>
          <w:b/>
          <w:sz w:val="24"/>
          <w:szCs w:val="24"/>
        </w:rPr>
        <w:t xml:space="preserve"> 2020 года</w:t>
      </w:r>
      <w:r w:rsidR="003B6362" w:rsidRPr="00537F1C">
        <w:rPr>
          <w:rFonts w:ascii="Arial" w:hAnsi="Arial" w:cs="Arial"/>
          <w:b/>
          <w:sz w:val="24"/>
          <w:szCs w:val="24"/>
        </w:rPr>
        <w:t>)</w:t>
      </w:r>
    </w:p>
    <w:p w14:paraId="69FF5D7B" w14:textId="43A3D64F" w:rsidR="00C3100F" w:rsidRDefault="00C3100F" w:rsidP="00C3100F">
      <w:pPr>
        <w:jc w:val="center"/>
        <w:rPr>
          <w:rFonts w:eastAsia="Arial"/>
          <w:b/>
          <w:bCs/>
          <w:sz w:val="32"/>
        </w:rPr>
      </w:pPr>
      <w:r>
        <w:rPr>
          <w:rFonts w:eastAsia="Arial"/>
          <w:b/>
          <w:bCs/>
          <w:sz w:val="32"/>
        </w:rPr>
        <w:br/>
      </w:r>
      <w:r>
        <w:rPr>
          <w:rFonts w:eastAsia="Arial"/>
          <w:b/>
          <w:bCs/>
          <w:sz w:val="32"/>
        </w:rPr>
        <w:t xml:space="preserve">Уважаемые жители и гости </w:t>
      </w:r>
      <w:proofErr w:type="spellStart"/>
      <w:r>
        <w:rPr>
          <w:rFonts w:eastAsia="Arial"/>
          <w:b/>
          <w:bCs/>
          <w:sz w:val="32"/>
        </w:rPr>
        <w:t>Уватского</w:t>
      </w:r>
      <w:proofErr w:type="spellEnd"/>
      <w:r>
        <w:rPr>
          <w:rFonts w:eastAsia="Arial"/>
          <w:b/>
          <w:bCs/>
          <w:sz w:val="32"/>
        </w:rPr>
        <w:t xml:space="preserve"> района! </w:t>
      </w:r>
    </w:p>
    <w:p w14:paraId="04B234E5" w14:textId="7F617979" w:rsidR="00C3100F" w:rsidRDefault="00C3100F" w:rsidP="00C3100F">
      <w:pPr>
        <w:jc w:val="center"/>
        <w:rPr>
          <w:rFonts w:eastAsia="Arial"/>
          <w:b/>
          <w:bCs/>
          <w:sz w:val="32"/>
        </w:rPr>
      </w:pPr>
      <w:r>
        <w:rPr>
          <w:rFonts w:eastAsia="Arial"/>
          <w:b/>
          <w:bCs/>
          <w:sz w:val="32"/>
        </w:rPr>
        <w:t>Приглашаем вас принять участие в мероприятиях, посвященных году Памяти и Славы</w:t>
      </w:r>
      <w:r>
        <w:rPr>
          <w:rFonts w:eastAsia="Arial"/>
          <w:b/>
          <w:bCs/>
          <w:sz w:val="32"/>
        </w:rPr>
        <w:t xml:space="preserve"> </w:t>
      </w:r>
    </w:p>
    <w:p w14:paraId="7EFA8BF1" w14:textId="77777777" w:rsidR="00C3100F" w:rsidRPr="00537F1C" w:rsidRDefault="00C3100F" w:rsidP="001F07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D0C7B1" w14:textId="5B89B10F" w:rsidR="003B6362" w:rsidRPr="00537F1C" w:rsidRDefault="003B6362" w:rsidP="001F07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516"/>
        <w:gridCol w:w="2644"/>
        <w:gridCol w:w="1808"/>
        <w:gridCol w:w="1548"/>
        <w:gridCol w:w="5103"/>
        <w:gridCol w:w="3402"/>
      </w:tblGrid>
      <w:tr w:rsidR="00C3100F" w:rsidRPr="00980585" w14:paraId="66C911A0" w14:textId="719AF58E" w:rsidTr="00C3100F">
        <w:trPr>
          <w:jc w:val="center"/>
        </w:trPr>
        <w:tc>
          <w:tcPr>
            <w:tcW w:w="516" w:type="dxa"/>
          </w:tcPr>
          <w:p w14:paraId="6CBA7819" w14:textId="77777777" w:rsidR="00C3100F" w:rsidRPr="00980585" w:rsidRDefault="00C3100F" w:rsidP="0053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58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644" w:type="dxa"/>
          </w:tcPr>
          <w:p w14:paraId="489E4AB2" w14:textId="77777777" w:rsidR="00C3100F" w:rsidRPr="00980585" w:rsidRDefault="00C3100F" w:rsidP="00742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585">
              <w:rPr>
                <w:rFonts w:ascii="Arial" w:hAnsi="Arial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08" w:type="dxa"/>
          </w:tcPr>
          <w:p w14:paraId="7BA472FD" w14:textId="671B70E5" w:rsidR="00C3100F" w:rsidRPr="00980585" w:rsidRDefault="00C3100F" w:rsidP="00BA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585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  <w:tc>
          <w:tcPr>
            <w:tcW w:w="1548" w:type="dxa"/>
          </w:tcPr>
          <w:p w14:paraId="24C8B4D5" w14:textId="5E165886" w:rsidR="00C3100F" w:rsidRPr="00980585" w:rsidRDefault="00C3100F" w:rsidP="00BA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проведения</w:t>
            </w:r>
          </w:p>
        </w:tc>
        <w:tc>
          <w:tcPr>
            <w:tcW w:w="5103" w:type="dxa"/>
          </w:tcPr>
          <w:p w14:paraId="6EDC5C6D" w14:textId="13B1BDBD" w:rsidR="00C3100F" w:rsidRPr="00980585" w:rsidRDefault="00C3100F" w:rsidP="00BA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585">
              <w:rPr>
                <w:rFonts w:ascii="Arial" w:hAnsi="Arial" w:cs="Arial"/>
                <w:sz w:val="20"/>
                <w:szCs w:val="20"/>
              </w:rPr>
              <w:t xml:space="preserve">Форма и название мероприятия </w:t>
            </w:r>
          </w:p>
        </w:tc>
        <w:tc>
          <w:tcPr>
            <w:tcW w:w="3402" w:type="dxa"/>
          </w:tcPr>
          <w:p w14:paraId="16D2C001" w14:textId="77777777" w:rsidR="00C3100F" w:rsidRPr="00980585" w:rsidRDefault="00C3100F" w:rsidP="0049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585">
              <w:rPr>
                <w:rFonts w:ascii="Arial" w:hAnsi="Arial" w:cs="Arial"/>
                <w:sz w:val="20"/>
                <w:szCs w:val="20"/>
              </w:rPr>
              <w:t>Место проведения</w:t>
            </w:r>
          </w:p>
        </w:tc>
      </w:tr>
      <w:tr w:rsidR="00C3100F" w:rsidRPr="00980585" w14:paraId="0D945ED6" w14:textId="77777777" w:rsidTr="00C3100F">
        <w:trPr>
          <w:jc w:val="center"/>
        </w:trPr>
        <w:tc>
          <w:tcPr>
            <w:tcW w:w="516" w:type="dxa"/>
          </w:tcPr>
          <w:p w14:paraId="287880CF" w14:textId="1006EA06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1</w:t>
            </w:r>
          </w:p>
        </w:tc>
        <w:tc>
          <w:tcPr>
            <w:tcW w:w="2644" w:type="dxa"/>
            <w:vMerge w:val="restart"/>
          </w:tcPr>
          <w:p w14:paraId="1DFC92DD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Алымка</w:t>
            </w:r>
          </w:p>
          <w:p w14:paraId="7D9AFAA1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Горнослинкино</w:t>
            </w:r>
            <w:proofErr w:type="spellEnd"/>
          </w:p>
          <w:p w14:paraId="3D8DE43B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Демьянское</w:t>
            </w:r>
          </w:p>
          <w:p w14:paraId="07797B16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Демьянка</w:t>
            </w:r>
          </w:p>
          <w:p w14:paraId="5A73B1B0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Ивановка</w:t>
            </w:r>
          </w:p>
          <w:p w14:paraId="23749DB5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Красный Яр</w:t>
            </w:r>
          </w:p>
          <w:p w14:paraId="4BD2EA64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Муген</w:t>
            </w:r>
            <w:proofErr w:type="spellEnd"/>
          </w:p>
          <w:p w14:paraId="7576DCA9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Нагорный</w:t>
            </w:r>
          </w:p>
          <w:p w14:paraId="6BFC3388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Осинник</w:t>
            </w:r>
          </w:p>
          <w:p w14:paraId="4551D73A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Першино</w:t>
            </w:r>
            <w:proofErr w:type="spellEnd"/>
          </w:p>
          <w:p w14:paraId="6FBA986B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олянка</w:t>
            </w:r>
          </w:p>
          <w:p w14:paraId="64764498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ергеевка</w:t>
            </w:r>
          </w:p>
          <w:p w14:paraId="283261A6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Туртас</w:t>
            </w:r>
            <w:proofErr w:type="spellEnd"/>
          </w:p>
          <w:p w14:paraId="2FD8DC65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Тугалово</w:t>
            </w:r>
            <w:proofErr w:type="spellEnd"/>
          </w:p>
          <w:p w14:paraId="2D8BE649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Уват</w:t>
            </w:r>
          </w:p>
          <w:p w14:paraId="31F23CF2" w14:textId="6B0E3EF5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hAnsi="Arial" w:cs="Arial"/>
              </w:rPr>
              <w:t>д.Уки</w:t>
            </w:r>
            <w:proofErr w:type="spellEnd"/>
          </w:p>
        </w:tc>
        <w:tc>
          <w:tcPr>
            <w:tcW w:w="1808" w:type="dxa"/>
            <w:vMerge w:val="restart"/>
          </w:tcPr>
          <w:p w14:paraId="3518EF26" w14:textId="4D62E549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25.06.2020</w:t>
            </w:r>
          </w:p>
        </w:tc>
        <w:tc>
          <w:tcPr>
            <w:tcW w:w="1548" w:type="dxa"/>
          </w:tcPr>
          <w:p w14:paraId="77B7560B" w14:textId="3A1F26FC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0 до 20.00</w:t>
            </w:r>
          </w:p>
        </w:tc>
        <w:tc>
          <w:tcPr>
            <w:tcW w:w="5103" w:type="dxa"/>
          </w:tcPr>
          <w:p w14:paraId="189B597A" w14:textId="42CE198F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Музыкальное оформление населенных пунктов</w:t>
            </w:r>
          </w:p>
        </w:tc>
        <w:tc>
          <w:tcPr>
            <w:tcW w:w="3402" w:type="dxa"/>
            <w:vMerge w:val="restart"/>
          </w:tcPr>
          <w:p w14:paraId="1AC45A8A" w14:textId="4564CD9C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062FC4BF" w14:textId="77777777" w:rsidTr="00C3100F">
        <w:trPr>
          <w:jc w:val="center"/>
        </w:trPr>
        <w:tc>
          <w:tcPr>
            <w:tcW w:w="516" w:type="dxa"/>
          </w:tcPr>
          <w:p w14:paraId="6F477FFD" w14:textId="76A2DD2E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2</w:t>
            </w:r>
          </w:p>
        </w:tc>
        <w:tc>
          <w:tcPr>
            <w:tcW w:w="2644" w:type="dxa"/>
            <w:vMerge/>
          </w:tcPr>
          <w:p w14:paraId="2505FC1B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71A56090" w14:textId="77777777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C424F51" w14:textId="208B26FD" w:rsidR="00C3100F" w:rsidRPr="00980585" w:rsidRDefault="00C3100F" w:rsidP="00DE28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-21.00</w:t>
            </w:r>
          </w:p>
        </w:tc>
        <w:tc>
          <w:tcPr>
            <w:tcW w:w="5103" w:type="dxa"/>
          </w:tcPr>
          <w:p w14:paraId="70765C76" w14:textId="4F6CCEB2" w:rsidR="00C3100F" w:rsidRPr="00980585" w:rsidRDefault="00C3100F" w:rsidP="00DE2802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Танцевальная площадка «Под открытым небом»</w:t>
            </w:r>
          </w:p>
        </w:tc>
        <w:tc>
          <w:tcPr>
            <w:tcW w:w="3402" w:type="dxa"/>
            <w:vMerge/>
          </w:tcPr>
          <w:p w14:paraId="07C6074B" w14:textId="5C436094" w:rsidR="00C3100F" w:rsidRPr="00980585" w:rsidRDefault="00C3100F" w:rsidP="00537F1C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0D9397AA" w14:textId="77777777" w:rsidTr="00C3100F">
        <w:trPr>
          <w:jc w:val="center"/>
        </w:trPr>
        <w:tc>
          <w:tcPr>
            <w:tcW w:w="516" w:type="dxa"/>
          </w:tcPr>
          <w:p w14:paraId="1FF09DAE" w14:textId="33241199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3</w:t>
            </w:r>
          </w:p>
        </w:tc>
        <w:tc>
          <w:tcPr>
            <w:tcW w:w="2644" w:type="dxa"/>
            <w:vMerge w:val="restart"/>
          </w:tcPr>
          <w:p w14:paraId="6A4322F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Алымка</w:t>
            </w:r>
          </w:p>
          <w:p w14:paraId="2CA16B9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Горнослинкино</w:t>
            </w:r>
            <w:proofErr w:type="spellEnd"/>
          </w:p>
          <w:p w14:paraId="47A893F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Демьянское</w:t>
            </w:r>
          </w:p>
          <w:p w14:paraId="294108A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Демьянка</w:t>
            </w:r>
          </w:p>
          <w:p w14:paraId="3EF4CE2C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Ивановка</w:t>
            </w:r>
          </w:p>
          <w:p w14:paraId="509644FA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Красный Яр</w:t>
            </w:r>
          </w:p>
          <w:p w14:paraId="2FE1003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Муген</w:t>
            </w:r>
            <w:proofErr w:type="spellEnd"/>
          </w:p>
          <w:p w14:paraId="65D300B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Нагорный</w:t>
            </w:r>
          </w:p>
          <w:p w14:paraId="6ACE930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Осинник</w:t>
            </w:r>
          </w:p>
          <w:p w14:paraId="11EADEF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lastRenderedPageBreak/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Першино</w:t>
            </w:r>
            <w:proofErr w:type="spellEnd"/>
          </w:p>
          <w:p w14:paraId="7A7778F9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олянка</w:t>
            </w:r>
          </w:p>
          <w:p w14:paraId="5468D5DA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ергеевка</w:t>
            </w:r>
          </w:p>
          <w:p w14:paraId="54E0ED87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Туртас</w:t>
            </w:r>
            <w:proofErr w:type="spellEnd"/>
          </w:p>
          <w:p w14:paraId="54052C0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Тугалово</w:t>
            </w:r>
            <w:proofErr w:type="spellEnd"/>
          </w:p>
          <w:p w14:paraId="65762C0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Уват</w:t>
            </w:r>
          </w:p>
          <w:p w14:paraId="6CDDDA53" w14:textId="0183160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hAnsi="Arial" w:cs="Arial"/>
              </w:rPr>
              <w:t>д.Уки</w:t>
            </w:r>
            <w:proofErr w:type="spellEnd"/>
          </w:p>
        </w:tc>
        <w:tc>
          <w:tcPr>
            <w:tcW w:w="1808" w:type="dxa"/>
            <w:vMerge w:val="restart"/>
          </w:tcPr>
          <w:p w14:paraId="160D923F" w14:textId="6E8A4B74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lastRenderedPageBreak/>
              <w:t>26.06.2020</w:t>
            </w:r>
          </w:p>
        </w:tc>
        <w:tc>
          <w:tcPr>
            <w:tcW w:w="1548" w:type="dxa"/>
          </w:tcPr>
          <w:p w14:paraId="3D109E67" w14:textId="26CFF073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0 до 20.00</w:t>
            </w:r>
          </w:p>
        </w:tc>
        <w:tc>
          <w:tcPr>
            <w:tcW w:w="5103" w:type="dxa"/>
          </w:tcPr>
          <w:p w14:paraId="21B04A8A" w14:textId="36E9A94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Музыкальное оформление населенных пунктов</w:t>
            </w:r>
          </w:p>
        </w:tc>
        <w:tc>
          <w:tcPr>
            <w:tcW w:w="3402" w:type="dxa"/>
            <w:vMerge w:val="restart"/>
          </w:tcPr>
          <w:p w14:paraId="032846D6" w14:textId="0D3BAC7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6F4B4D3D" w14:textId="77777777" w:rsidTr="00C3100F">
        <w:trPr>
          <w:jc w:val="center"/>
        </w:trPr>
        <w:tc>
          <w:tcPr>
            <w:tcW w:w="516" w:type="dxa"/>
          </w:tcPr>
          <w:p w14:paraId="23D9FC67" w14:textId="682C6CE3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4</w:t>
            </w:r>
          </w:p>
        </w:tc>
        <w:tc>
          <w:tcPr>
            <w:tcW w:w="2644" w:type="dxa"/>
            <w:vMerge/>
          </w:tcPr>
          <w:p w14:paraId="7CB4CD7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3F3B2419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FC5AA12" w14:textId="52C2B9C6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20.00 до 21.00</w:t>
            </w:r>
          </w:p>
        </w:tc>
        <w:tc>
          <w:tcPr>
            <w:tcW w:w="5103" w:type="dxa"/>
          </w:tcPr>
          <w:p w14:paraId="5AE4B337" w14:textId="4199AE6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Танцевальная площадка «Под открытым небом»</w:t>
            </w:r>
          </w:p>
        </w:tc>
        <w:tc>
          <w:tcPr>
            <w:tcW w:w="3402" w:type="dxa"/>
            <w:vMerge/>
          </w:tcPr>
          <w:p w14:paraId="12BC208C" w14:textId="191B0CC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00903D91" w14:textId="77777777" w:rsidTr="00C3100F">
        <w:trPr>
          <w:jc w:val="center"/>
        </w:trPr>
        <w:tc>
          <w:tcPr>
            <w:tcW w:w="516" w:type="dxa"/>
          </w:tcPr>
          <w:p w14:paraId="7FDCA7D7" w14:textId="763DA80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5</w:t>
            </w:r>
          </w:p>
        </w:tc>
        <w:tc>
          <w:tcPr>
            <w:tcW w:w="2644" w:type="dxa"/>
            <w:vMerge/>
          </w:tcPr>
          <w:p w14:paraId="4F1FE0C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 w:val="restart"/>
          </w:tcPr>
          <w:p w14:paraId="14FE63D9" w14:textId="6F25D9F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27.06.2020</w:t>
            </w:r>
          </w:p>
        </w:tc>
        <w:tc>
          <w:tcPr>
            <w:tcW w:w="1548" w:type="dxa"/>
          </w:tcPr>
          <w:p w14:paraId="1637C5A9" w14:textId="0F1A9A80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0 до 13.00</w:t>
            </w:r>
          </w:p>
        </w:tc>
        <w:tc>
          <w:tcPr>
            <w:tcW w:w="5103" w:type="dxa"/>
          </w:tcPr>
          <w:p w14:paraId="7E49287C" w14:textId="1D1A54E6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Музыкальное оформление населенных пунктов</w:t>
            </w:r>
          </w:p>
        </w:tc>
        <w:tc>
          <w:tcPr>
            <w:tcW w:w="3402" w:type="dxa"/>
            <w:vMerge w:val="restart"/>
          </w:tcPr>
          <w:p w14:paraId="57A32723" w14:textId="41EEE728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2D54F55E" w14:textId="77777777" w:rsidTr="00C3100F">
        <w:trPr>
          <w:jc w:val="center"/>
        </w:trPr>
        <w:tc>
          <w:tcPr>
            <w:tcW w:w="516" w:type="dxa"/>
          </w:tcPr>
          <w:p w14:paraId="5694CD36" w14:textId="3664B1D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6</w:t>
            </w:r>
          </w:p>
        </w:tc>
        <w:tc>
          <w:tcPr>
            <w:tcW w:w="2644" w:type="dxa"/>
            <w:vMerge/>
          </w:tcPr>
          <w:p w14:paraId="2591640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55B6A74C" w14:textId="1233FAB6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9CECD23" w14:textId="0AA5CA1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4.00</w:t>
            </w:r>
          </w:p>
        </w:tc>
        <w:tc>
          <w:tcPr>
            <w:tcW w:w="5103" w:type="dxa"/>
          </w:tcPr>
          <w:p w14:paraId="5B3CF124" w14:textId="74A6B085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оздравительная акция «На позитиве!» </w:t>
            </w:r>
          </w:p>
        </w:tc>
        <w:tc>
          <w:tcPr>
            <w:tcW w:w="3402" w:type="dxa"/>
            <w:vMerge/>
          </w:tcPr>
          <w:p w14:paraId="4BFBC672" w14:textId="72B96A80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514A2740" w14:textId="77777777" w:rsidTr="00C3100F">
        <w:trPr>
          <w:jc w:val="center"/>
        </w:trPr>
        <w:tc>
          <w:tcPr>
            <w:tcW w:w="516" w:type="dxa"/>
          </w:tcPr>
          <w:p w14:paraId="7333875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</w:tcPr>
          <w:p w14:paraId="1ADBD6FF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7ED3A5B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8893659" w14:textId="24D0ACE0" w:rsidR="00C3100F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4.00</w:t>
            </w:r>
          </w:p>
        </w:tc>
        <w:tc>
          <w:tcPr>
            <w:tcW w:w="5103" w:type="dxa"/>
          </w:tcPr>
          <w:p w14:paraId="62F6B84A" w14:textId="07E04300" w:rsidR="00C3100F" w:rsidRPr="00980585" w:rsidRDefault="00C3100F" w:rsidP="00B03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ина «Основной закон государства»</w:t>
            </w:r>
          </w:p>
        </w:tc>
        <w:tc>
          <w:tcPr>
            <w:tcW w:w="3402" w:type="dxa"/>
            <w:vMerge/>
          </w:tcPr>
          <w:p w14:paraId="2E08E56C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370B77E4" w14:textId="77777777" w:rsidTr="00C3100F">
        <w:trPr>
          <w:jc w:val="center"/>
        </w:trPr>
        <w:tc>
          <w:tcPr>
            <w:tcW w:w="516" w:type="dxa"/>
          </w:tcPr>
          <w:p w14:paraId="15D01FDF" w14:textId="500885D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7</w:t>
            </w:r>
          </w:p>
        </w:tc>
        <w:tc>
          <w:tcPr>
            <w:tcW w:w="2644" w:type="dxa"/>
            <w:vMerge/>
          </w:tcPr>
          <w:p w14:paraId="6C635D8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3B0770F0" w14:textId="13E89008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1F75D8A" w14:textId="68C9478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5.00</w:t>
            </w:r>
          </w:p>
        </w:tc>
        <w:tc>
          <w:tcPr>
            <w:tcW w:w="5103" w:type="dxa"/>
          </w:tcPr>
          <w:p w14:paraId="278474E4" w14:textId="4DA0841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Индивидуальный конкурс «Наши рекорды»</w:t>
            </w:r>
          </w:p>
        </w:tc>
        <w:tc>
          <w:tcPr>
            <w:tcW w:w="3402" w:type="dxa"/>
            <w:vMerge/>
          </w:tcPr>
          <w:p w14:paraId="1F85102B" w14:textId="4E3797A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3E79E5C8" w14:textId="77777777" w:rsidTr="00C3100F">
        <w:trPr>
          <w:jc w:val="center"/>
        </w:trPr>
        <w:tc>
          <w:tcPr>
            <w:tcW w:w="516" w:type="dxa"/>
          </w:tcPr>
          <w:p w14:paraId="0A023F9C" w14:textId="72043E8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644" w:type="dxa"/>
            <w:vMerge/>
          </w:tcPr>
          <w:p w14:paraId="134EEB7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55ABD2A6" w14:textId="5BEA370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A689EE1" w14:textId="0CCAC2E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7.00</w:t>
            </w:r>
          </w:p>
        </w:tc>
        <w:tc>
          <w:tcPr>
            <w:tcW w:w="5103" w:type="dxa"/>
          </w:tcPr>
          <w:p w14:paraId="3BBD20C4" w14:textId="29CC370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Музыкально-развлекательная викторина «Тусовка в квадрате» </w:t>
            </w:r>
          </w:p>
        </w:tc>
        <w:tc>
          <w:tcPr>
            <w:tcW w:w="3402" w:type="dxa"/>
            <w:vMerge/>
          </w:tcPr>
          <w:p w14:paraId="619EDFB6" w14:textId="45C2A655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4403AED6" w14:textId="77777777" w:rsidTr="00C3100F">
        <w:trPr>
          <w:jc w:val="center"/>
        </w:trPr>
        <w:tc>
          <w:tcPr>
            <w:tcW w:w="516" w:type="dxa"/>
          </w:tcPr>
          <w:p w14:paraId="4CB00406" w14:textId="52F39DF8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10</w:t>
            </w:r>
          </w:p>
        </w:tc>
        <w:tc>
          <w:tcPr>
            <w:tcW w:w="2644" w:type="dxa"/>
            <w:vMerge/>
          </w:tcPr>
          <w:p w14:paraId="1797457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2151375C" w14:textId="215BD3E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30159E6" w14:textId="59A46AEA" w:rsidR="00C3100F" w:rsidRPr="00980585" w:rsidRDefault="00C3100F" w:rsidP="00C56A3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00-17.00</w:t>
            </w:r>
          </w:p>
        </w:tc>
        <w:tc>
          <w:tcPr>
            <w:tcW w:w="5103" w:type="dxa"/>
          </w:tcPr>
          <w:p w14:paraId="43C57653" w14:textId="72F3834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eastAsia="Calibri" w:hAnsi="Arial" w:cs="Arial"/>
              </w:rPr>
              <w:t>Квилт</w:t>
            </w:r>
            <w:proofErr w:type="spellEnd"/>
            <w:r w:rsidRPr="00980585">
              <w:rPr>
                <w:rFonts w:ascii="Arial" w:eastAsia="Calibri" w:hAnsi="Arial" w:cs="Arial"/>
              </w:rPr>
              <w:t xml:space="preserve">-акция «Для меня Россия </w:t>
            </w:r>
            <w:proofErr w:type="gramStart"/>
            <w:r w:rsidRPr="00980585">
              <w:rPr>
                <w:rFonts w:ascii="Arial" w:eastAsia="Calibri" w:hAnsi="Arial" w:cs="Arial"/>
              </w:rPr>
              <w:t>это….</w:t>
            </w:r>
            <w:proofErr w:type="gramEnd"/>
            <w:r w:rsidRPr="00980585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3402" w:type="dxa"/>
            <w:vMerge/>
          </w:tcPr>
          <w:p w14:paraId="095926F2" w14:textId="14621549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2BC3F835" w14:textId="77777777" w:rsidTr="00C3100F">
        <w:trPr>
          <w:jc w:val="center"/>
        </w:trPr>
        <w:tc>
          <w:tcPr>
            <w:tcW w:w="516" w:type="dxa"/>
          </w:tcPr>
          <w:p w14:paraId="2297CE8E" w14:textId="6BD233D6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11</w:t>
            </w:r>
          </w:p>
        </w:tc>
        <w:tc>
          <w:tcPr>
            <w:tcW w:w="2644" w:type="dxa"/>
            <w:vMerge/>
          </w:tcPr>
          <w:p w14:paraId="34DBEAF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73D2B7BC" w14:textId="434EFE1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EFFF171" w14:textId="604D712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-23.00</w:t>
            </w:r>
          </w:p>
        </w:tc>
        <w:tc>
          <w:tcPr>
            <w:tcW w:w="5103" w:type="dxa"/>
          </w:tcPr>
          <w:p w14:paraId="75DFA09A" w14:textId="65E28B1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Вечерняя танцевальная программа «Под открытым небом»</w:t>
            </w:r>
          </w:p>
        </w:tc>
        <w:tc>
          <w:tcPr>
            <w:tcW w:w="3402" w:type="dxa"/>
            <w:vMerge/>
          </w:tcPr>
          <w:p w14:paraId="1F213726" w14:textId="11D7509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44DC1268" w14:textId="77777777" w:rsidTr="00C3100F">
        <w:trPr>
          <w:jc w:val="center"/>
        </w:trPr>
        <w:tc>
          <w:tcPr>
            <w:tcW w:w="516" w:type="dxa"/>
          </w:tcPr>
          <w:p w14:paraId="77AF07D3" w14:textId="7A1B8ED3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12</w:t>
            </w:r>
          </w:p>
        </w:tc>
        <w:tc>
          <w:tcPr>
            <w:tcW w:w="2644" w:type="dxa"/>
            <w:vMerge w:val="restart"/>
          </w:tcPr>
          <w:p w14:paraId="4D898D3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Алымка</w:t>
            </w:r>
          </w:p>
          <w:p w14:paraId="30FB3BC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Горнослинкино</w:t>
            </w:r>
            <w:proofErr w:type="spellEnd"/>
          </w:p>
          <w:p w14:paraId="31309E4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Демьянское</w:t>
            </w:r>
          </w:p>
          <w:p w14:paraId="3135D07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Демьянка</w:t>
            </w:r>
          </w:p>
          <w:p w14:paraId="788BD6B9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Ивановка</w:t>
            </w:r>
          </w:p>
          <w:p w14:paraId="27B9617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Красный Яр</w:t>
            </w:r>
          </w:p>
          <w:p w14:paraId="0DDC8ED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Муген</w:t>
            </w:r>
            <w:proofErr w:type="spellEnd"/>
          </w:p>
          <w:p w14:paraId="61616117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Нагорный</w:t>
            </w:r>
          </w:p>
          <w:p w14:paraId="6FD6A10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Осинник</w:t>
            </w:r>
          </w:p>
          <w:p w14:paraId="17EC2BB7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Першино</w:t>
            </w:r>
            <w:proofErr w:type="spellEnd"/>
          </w:p>
          <w:p w14:paraId="5A55B85C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олянка</w:t>
            </w:r>
          </w:p>
          <w:p w14:paraId="258E9A0F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ергеевка</w:t>
            </w:r>
          </w:p>
          <w:p w14:paraId="6AB8F5D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Туртас</w:t>
            </w:r>
            <w:proofErr w:type="spellEnd"/>
          </w:p>
          <w:p w14:paraId="54BCCC8A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Тугалово</w:t>
            </w:r>
            <w:proofErr w:type="spellEnd"/>
          </w:p>
          <w:p w14:paraId="69FFBF3E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Уват</w:t>
            </w:r>
          </w:p>
          <w:p w14:paraId="10CC158D" w14:textId="1358AA0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hAnsi="Arial" w:cs="Arial"/>
              </w:rPr>
              <w:t>д.Уки</w:t>
            </w:r>
            <w:proofErr w:type="spellEnd"/>
          </w:p>
        </w:tc>
        <w:tc>
          <w:tcPr>
            <w:tcW w:w="1808" w:type="dxa"/>
            <w:vMerge w:val="restart"/>
          </w:tcPr>
          <w:p w14:paraId="00638B48" w14:textId="50BC96E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28.06.2020</w:t>
            </w:r>
          </w:p>
        </w:tc>
        <w:tc>
          <w:tcPr>
            <w:tcW w:w="1548" w:type="dxa"/>
          </w:tcPr>
          <w:p w14:paraId="19C8D211" w14:textId="7949600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0 до 13.00</w:t>
            </w:r>
          </w:p>
        </w:tc>
        <w:tc>
          <w:tcPr>
            <w:tcW w:w="5103" w:type="dxa"/>
          </w:tcPr>
          <w:p w14:paraId="05E30075" w14:textId="7BDE49F9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Музыкальное оформление населенных пунктов</w:t>
            </w:r>
          </w:p>
        </w:tc>
        <w:tc>
          <w:tcPr>
            <w:tcW w:w="3402" w:type="dxa"/>
            <w:vMerge w:val="restart"/>
          </w:tcPr>
          <w:p w14:paraId="70953DED" w14:textId="2F70EDC8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67DEC621" w14:textId="77777777" w:rsidTr="00C3100F">
        <w:trPr>
          <w:jc w:val="center"/>
        </w:trPr>
        <w:tc>
          <w:tcPr>
            <w:tcW w:w="516" w:type="dxa"/>
          </w:tcPr>
          <w:p w14:paraId="1EF6E145" w14:textId="0E433F0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13</w:t>
            </w:r>
          </w:p>
        </w:tc>
        <w:tc>
          <w:tcPr>
            <w:tcW w:w="2644" w:type="dxa"/>
            <w:vMerge/>
          </w:tcPr>
          <w:p w14:paraId="002CDF39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547C484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32818AF" w14:textId="0EF68C7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20.00</w:t>
            </w:r>
          </w:p>
        </w:tc>
        <w:tc>
          <w:tcPr>
            <w:tcW w:w="5103" w:type="dxa"/>
          </w:tcPr>
          <w:p w14:paraId="3EEE8D76" w14:textId="482F8C59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Акция «Победители» </w:t>
            </w:r>
          </w:p>
        </w:tc>
        <w:tc>
          <w:tcPr>
            <w:tcW w:w="3402" w:type="dxa"/>
            <w:vMerge/>
          </w:tcPr>
          <w:p w14:paraId="60B5C7C6" w14:textId="72917B7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07AEFC53" w14:textId="77777777" w:rsidTr="00C3100F">
        <w:trPr>
          <w:jc w:val="center"/>
        </w:trPr>
        <w:tc>
          <w:tcPr>
            <w:tcW w:w="516" w:type="dxa"/>
          </w:tcPr>
          <w:p w14:paraId="76964683" w14:textId="324DF1D6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44" w:type="dxa"/>
            <w:vMerge/>
          </w:tcPr>
          <w:p w14:paraId="7E1C012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136629A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15829A8" w14:textId="5F12A8F5" w:rsidR="00C3100F" w:rsidRPr="00980585" w:rsidRDefault="00C3100F" w:rsidP="00C56A3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00-13.00</w:t>
            </w:r>
          </w:p>
        </w:tc>
        <w:tc>
          <w:tcPr>
            <w:tcW w:w="5103" w:type="dxa"/>
          </w:tcPr>
          <w:p w14:paraId="3E42EAE6" w14:textId="660846B7" w:rsidR="00C3100F" w:rsidRPr="00980585" w:rsidRDefault="00C3100F" w:rsidP="00C56A3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икторина «Основной закон государства»</w:t>
            </w:r>
          </w:p>
        </w:tc>
        <w:tc>
          <w:tcPr>
            <w:tcW w:w="3402" w:type="dxa"/>
            <w:vMerge/>
          </w:tcPr>
          <w:p w14:paraId="283A3D5E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2F4CD277" w14:textId="77777777" w:rsidTr="00C3100F">
        <w:trPr>
          <w:jc w:val="center"/>
        </w:trPr>
        <w:tc>
          <w:tcPr>
            <w:tcW w:w="516" w:type="dxa"/>
          </w:tcPr>
          <w:p w14:paraId="11F41491" w14:textId="7DEBC40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44" w:type="dxa"/>
            <w:vMerge/>
          </w:tcPr>
          <w:p w14:paraId="5BC5B69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4AF9EC36" w14:textId="55CDEF93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205AB2A" w14:textId="1BFE1239" w:rsidR="00C3100F" w:rsidRPr="00980585" w:rsidRDefault="00C3100F" w:rsidP="00C56A3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00-14.00</w:t>
            </w:r>
          </w:p>
        </w:tc>
        <w:tc>
          <w:tcPr>
            <w:tcW w:w="5103" w:type="dxa"/>
          </w:tcPr>
          <w:p w14:paraId="70E7A00B" w14:textId="1447D010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eastAsia="Calibri" w:hAnsi="Arial" w:cs="Arial"/>
              </w:rPr>
              <w:t>Свободный микрофон «О России с любовью» (по типу литературной площадки)</w:t>
            </w:r>
          </w:p>
        </w:tc>
        <w:tc>
          <w:tcPr>
            <w:tcW w:w="3402" w:type="dxa"/>
            <w:vMerge/>
          </w:tcPr>
          <w:p w14:paraId="00F3AA54" w14:textId="5239B6F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580AD4E5" w14:textId="77777777" w:rsidTr="00C3100F">
        <w:trPr>
          <w:jc w:val="center"/>
        </w:trPr>
        <w:tc>
          <w:tcPr>
            <w:tcW w:w="516" w:type="dxa"/>
          </w:tcPr>
          <w:p w14:paraId="7350F519" w14:textId="0D38B499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44" w:type="dxa"/>
            <w:vMerge/>
          </w:tcPr>
          <w:p w14:paraId="03D7B95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05ED2E5F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F58713E" w14:textId="7D0DE567" w:rsidR="00C3100F" w:rsidRPr="00980585" w:rsidRDefault="00C3100F" w:rsidP="00C56A39">
            <w:pPr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4.00-15.00</w:t>
            </w:r>
          </w:p>
        </w:tc>
        <w:tc>
          <w:tcPr>
            <w:tcW w:w="5103" w:type="dxa"/>
          </w:tcPr>
          <w:p w14:paraId="7718B319" w14:textId="4E842A52" w:rsidR="00C3100F" w:rsidRPr="00980585" w:rsidRDefault="00C3100F" w:rsidP="00C56A39">
            <w:pPr>
              <w:jc w:val="center"/>
              <w:rPr>
                <w:rFonts w:ascii="Arial" w:eastAsia="Calibri" w:hAnsi="Arial" w:cs="Arial"/>
              </w:rPr>
            </w:pPr>
            <w:r w:rsidRPr="00980585">
              <w:rPr>
                <w:rFonts w:ascii="Arial" w:eastAsia="Arial Narrow" w:hAnsi="Arial" w:cs="Arial"/>
              </w:rPr>
              <w:t>Конкурс «Победа на асфальте»</w:t>
            </w:r>
          </w:p>
        </w:tc>
        <w:tc>
          <w:tcPr>
            <w:tcW w:w="3402" w:type="dxa"/>
            <w:vMerge/>
          </w:tcPr>
          <w:p w14:paraId="099BB5F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27AD8541" w14:textId="77777777" w:rsidTr="00C3100F">
        <w:trPr>
          <w:trHeight w:val="743"/>
          <w:jc w:val="center"/>
        </w:trPr>
        <w:tc>
          <w:tcPr>
            <w:tcW w:w="516" w:type="dxa"/>
            <w:vMerge w:val="restart"/>
          </w:tcPr>
          <w:p w14:paraId="153CCD4F" w14:textId="4B5881B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44" w:type="dxa"/>
            <w:vMerge/>
          </w:tcPr>
          <w:p w14:paraId="589D192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1DD9E12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Merge w:val="restart"/>
          </w:tcPr>
          <w:p w14:paraId="12055257" w14:textId="19269250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-22.00</w:t>
            </w:r>
          </w:p>
        </w:tc>
        <w:tc>
          <w:tcPr>
            <w:tcW w:w="5103" w:type="dxa"/>
          </w:tcPr>
          <w:p w14:paraId="4A9E762B" w14:textId="3EFD2F1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Вечерняя танцевальная программа «Под открытым небом»</w:t>
            </w:r>
          </w:p>
        </w:tc>
        <w:tc>
          <w:tcPr>
            <w:tcW w:w="3402" w:type="dxa"/>
            <w:vMerge/>
          </w:tcPr>
          <w:p w14:paraId="3C283EE4" w14:textId="0B2D8AB0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2BBF7860" w14:textId="77777777" w:rsidTr="00C3100F">
        <w:trPr>
          <w:trHeight w:val="742"/>
          <w:jc w:val="center"/>
        </w:trPr>
        <w:tc>
          <w:tcPr>
            <w:tcW w:w="516" w:type="dxa"/>
            <w:vMerge/>
          </w:tcPr>
          <w:p w14:paraId="5E82242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</w:tcPr>
          <w:p w14:paraId="41B184F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5246FCA7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14:paraId="0857755A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E3DB9A4" w14:textId="159886D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гровая программа «Спортивный калейдоскоп» </w:t>
            </w:r>
          </w:p>
        </w:tc>
        <w:tc>
          <w:tcPr>
            <w:tcW w:w="3402" w:type="dxa"/>
            <w:vMerge/>
          </w:tcPr>
          <w:p w14:paraId="4107880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70CCAFBF" w14:textId="77777777" w:rsidTr="00C3100F">
        <w:trPr>
          <w:jc w:val="center"/>
        </w:trPr>
        <w:tc>
          <w:tcPr>
            <w:tcW w:w="516" w:type="dxa"/>
          </w:tcPr>
          <w:p w14:paraId="1B004BB7" w14:textId="4CABFD80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44" w:type="dxa"/>
            <w:vMerge w:val="restart"/>
          </w:tcPr>
          <w:p w14:paraId="0EF6866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Алымка</w:t>
            </w:r>
          </w:p>
          <w:p w14:paraId="228FC13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Горнослинкино</w:t>
            </w:r>
            <w:proofErr w:type="spellEnd"/>
          </w:p>
          <w:p w14:paraId="7FF3341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Демьянское</w:t>
            </w:r>
          </w:p>
          <w:p w14:paraId="3023290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Демьянка</w:t>
            </w:r>
          </w:p>
          <w:p w14:paraId="4FE9F25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Ивановка</w:t>
            </w:r>
          </w:p>
          <w:p w14:paraId="5D02FD0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Красный Яр</w:t>
            </w:r>
          </w:p>
          <w:p w14:paraId="56B1ADF7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Муген</w:t>
            </w:r>
            <w:proofErr w:type="spellEnd"/>
          </w:p>
          <w:p w14:paraId="796BADF3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Нагорный</w:t>
            </w:r>
          </w:p>
          <w:p w14:paraId="32FD3F9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Осинник</w:t>
            </w:r>
          </w:p>
          <w:p w14:paraId="387D1E2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Першино</w:t>
            </w:r>
            <w:proofErr w:type="spellEnd"/>
          </w:p>
          <w:p w14:paraId="32FAB50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олянка</w:t>
            </w:r>
          </w:p>
          <w:p w14:paraId="56FEC459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ергеевка</w:t>
            </w:r>
          </w:p>
          <w:p w14:paraId="06BF742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Туртас</w:t>
            </w:r>
            <w:proofErr w:type="spellEnd"/>
          </w:p>
          <w:p w14:paraId="79D7021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Тугалово</w:t>
            </w:r>
            <w:proofErr w:type="spellEnd"/>
          </w:p>
          <w:p w14:paraId="4878CA2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Уват</w:t>
            </w:r>
          </w:p>
          <w:p w14:paraId="75656758" w14:textId="5CEF4BC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hAnsi="Arial" w:cs="Arial"/>
              </w:rPr>
              <w:t>д.Уки</w:t>
            </w:r>
            <w:proofErr w:type="spellEnd"/>
          </w:p>
        </w:tc>
        <w:tc>
          <w:tcPr>
            <w:tcW w:w="1808" w:type="dxa"/>
            <w:vMerge w:val="restart"/>
          </w:tcPr>
          <w:p w14:paraId="4E3AA031" w14:textId="5C8C283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29.06.2020</w:t>
            </w:r>
          </w:p>
        </w:tc>
        <w:tc>
          <w:tcPr>
            <w:tcW w:w="1548" w:type="dxa"/>
          </w:tcPr>
          <w:p w14:paraId="08657456" w14:textId="362A0AB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0 до 20.00</w:t>
            </w:r>
          </w:p>
        </w:tc>
        <w:tc>
          <w:tcPr>
            <w:tcW w:w="5103" w:type="dxa"/>
          </w:tcPr>
          <w:p w14:paraId="3A205024" w14:textId="71348F2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Музыкальное оформление населенных пунктов</w:t>
            </w:r>
          </w:p>
        </w:tc>
        <w:tc>
          <w:tcPr>
            <w:tcW w:w="3402" w:type="dxa"/>
          </w:tcPr>
          <w:p w14:paraId="04AF54D7" w14:textId="1A61FF8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5B7C4F02" w14:textId="77777777" w:rsidTr="00C3100F">
        <w:trPr>
          <w:jc w:val="center"/>
        </w:trPr>
        <w:tc>
          <w:tcPr>
            <w:tcW w:w="516" w:type="dxa"/>
          </w:tcPr>
          <w:p w14:paraId="55C79941" w14:textId="28CD709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44" w:type="dxa"/>
            <w:vMerge/>
          </w:tcPr>
          <w:p w14:paraId="654F34C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2AA8417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C42DCA6" w14:textId="05EA4755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-22.00</w:t>
            </w:r>
          </w:p>
        </w:tc>
        <w:tc>
          <w:tcPr>
            <w:tcW w:w="5103" w:type="dxa"/>
          </w:tcPr>
          <w:p w14:paraId="13E401D2" w14:textId="372CC9B4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Вечерняя танцевальная программа «Под открытым небом»</w:t>
            </w:r>
          </w:p>
        </w:tc>
        <w:tc>
          <w:tcPr>
            <w:tcW w:w="3402" w:type="dxa"/>
          </w:tcPr>
          <w:p w14:paraId="2D268060" w14:textId="4144014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53CAD43B" w14:textId="77777777" w:rsidTr="00C3100F">
        <w:trPr>
          <w:jc w:val="center"/>
        </w:trPr>
        <w:tc>
          <w:tcPr>
            <w:tcW w:w="516" w:type="dxa"/>
          </w:tcPr>
          <w:p w14:paraId="0C711FD7" w14:textId="1ECB1F4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644" w:type="dxa"/>
            <w:vMerge w:val="restart"/>
          </w:tcPr>
          <w:p w14:paraId="53648489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Алымка</w:t>
            </w:r>
          </w:p>
          <w:p w14:paraId="523D564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Горнослинкино</w:t>
            </w:r>
            <w:proofErr w:type="spellEnd"/>
          </w:p>
          <w:p w14:paraId="1623F22F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Демьянское</w:t>
            </w:r>
          </w:p>
          <w:p w14:paraId="7C0EA95F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Демьянка</w:t>
            </w:r>
          </w:p>
          <w:p w14:paraId="5984997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Ивановка</w:t>
            </w:r>
          </w:p>
          <w:p w14:paraId="4F00897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Красный Яр</w:t>
            </w:r>
          </w:p>
          <w:p w14:paraId="62A6007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Муген</w:t>
            </w:r>
            <w:proofErr w:type="spellEnd"/>
          </w:p>
          <w:p w14:paraId="156C4FC3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Нагорный</w:t>
            </w:r>
          </w:p>
          <w:p w14:paraId="773CBBB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Осинник</w:t>
            </w:r>
          </w:p>
          <w:p w14:paraId="6FFA271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Першино</w:t>
            </w:r>
            <w:proofErr w:type="spellEnd"/>
          </w:p>
          <w:p w14:paraId="6ABA351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олянка</w:t>
            </w:r>
          </w:p>
          <w:p w14:paraId="04943CF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ергеевка</w:t>
            </w:r>
          </w:p>
          <w:p w14:paraId="45F41970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Туртас</w:t>
            </w:r>
            <w:proofErr w:type="spellEnd"/>
          </w:p>
          <w:p w14:paraId="4080B6A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Тугалово</w:t>
            </w:r>
            <w:proofErr w:type="spellEnd"/>
          </w:p>
          <w:p w14:paraId="24EB094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Уват</w:t>
            </w:r>
          </w:p>
          <w:p w14:paraId="6ADF29B5" w14:textId="67CF5A2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hAnsi="Arial" w:cs="Arial"/>
              </w:rPr>
              <w:t>д.Уки</w:t>
            </w:r>
            <w:proofErr w:type="spellEnd"/>
          </w:p>
        </w:tc>
        <w:tc>
          <w:tcPr>
            <w:tcW w:w="1808" w:type="dxa"/>
            <w:vMerge w:val="restart"/>
          </w:tcPr>
          <w:p w14:paraId="0E500436" w14:textId="40BC8C63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30.06.2020</w:t>
            </w:r>
          </w:p>
        </w:tc>
        <w:tc>
          <w:tcPr>
            <w:tcW w:w="1548" w:type="dxa"/>
          </w:tcPr>
          <w:p w14:paraId="753349BF" w14:textId="4EF2FC9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0 до 20.00</w:t>
            </w:r>
          </w:p>
        </w:tc>
        <w:tc>
          <w:tcPr>
            <w:tcW w:w="5103" w:type="dxa"/>
          </w:tcPr>
          <w:p w14:paraId="2EBE3E0C" w14:textId="3C17B97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Музыкальное оформление населенных пунктов</w:t>
            </w:r>
          </w:p>
        </w:tc>
        <w:tc>
          <w:tcPr>
            <w:tcW w:w="3402" w:type="dxa"/>
            <w:vMerge w:val="restart"/>
          </w:tcPr>
          <w:p w14:paraId="535F0F33" w14:textId="427355B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6E086E96" w14:textId="77777777" w:rsidTr="00C3100F">
        <w:trPr>
          <w:jc w:val="center"/>
        </w:trPr>
        <w:tc>
          <w:tcPr>
            <w:tcW w:w="516" w:type="dxa"/>
          </w:tcPr>
          <w:p w14:paraId="4B647C2C" w14:textId="32076AA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44" w:type="dxa"/>
            <w:vMerge/>
          </w:tcPr>
          <w:p w14:paraId="68FC6F3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3743528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BD836B5" w14:textId="5AD2164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-22.00</w:t>
            </w:r>
          </w:p>
        </w:tc>
        <w:tc>
          <w:tcPr>
            <w:tcW w:w="5103" w:type="dxa"/>
          </w:tcPr>
          <w:p w14:paraId="2CC275DD" w14:textId="4BA108B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Вечерняя танцевальная программа «Под открытым небом»</w:t>
            </w:r>
          </w:p>
        </w:tc>
        <w:tc>
          <w:tcPr>
            <w:tcW w:w="3402" w:type="dxa"/>
            <w:vMerge/>
          </w:tcPr>
          <w:p w14:paraId="3B30712F" w14:textId="6739AC8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74133A51" w14:textId="77777777" w:rsidTr="00C3100F">
        <w:trPr>
          <w:jc w:val="center"/>
        </w:trPr>
        <w:tc>
          <w:tcPr>
            <w:tcW w:w="516" w:type="dxa"/>
          </w:tcPr>
          <w:p w14:paraId="0D9DC011" w14:textId="4BE6721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44" w:type="dxa"/>
            <w:vMerge w:val="restart"/>
          </w:tcPr>
          <w:p w14:paraId="3D80A79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Алымка</w:t>
            </w:r>
          </w:p>
          <w:p w14:paraId="0BA9A1C0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Горнослинкино</w:t>
            </w:r>
            <w:proofErr w:type="spellEnd"/>
          </w:p>
          <w:p w14:paraId="05AEF31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Демьянское</w:t>
            </w:r>
          </w:p>
          <w:p w14:paraId="23B0262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Демьянка</w:t>
            </w:r>
          </w:p>
          <w:p w14:paraId="37B5530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Ивановка</w:t>
            </w:r>
          </w:p>
          <w:p w14:paraId="423E323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Красный Яр</w:t>
            </w:r>
          </w:p>
          <w:p w14:paraId="6719548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Муген</w:t>
            </w:r>
            <w:proofErr w:type="spellEnd"/>
          </w:p>
          <w:p w14:paraId="51CD86A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. Нагорный</w:t>
            </w:r>
          </w:p>
          <w:p w14:paraId="54B2AD6C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Осинник</w:t>
            </w:r>
          </w:p>
          <w:p w14:paraId="65B3E76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Першино</w:t>
            </w:r>
            <w:proofErr w:type="spellEnd"/>
          </w:p>
          <w:p w14:paraId="41C0DB6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олянка</w:t>
            </w:r>
          </w:p>
          <w:p w14:paraId="1EAD730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Сергеевка</w:t>
            </w:r>
          </w:p>
          <w:p w14:paraId="7F22BC5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п. </w:t>
            </w:r>
            <w:proofErr w:type="spellStart"/>
            <w:r w:rsidRPr="00980585">
              <w:rPr>
                <w:rFonts w:ascii="Arial" w:hAnsi="Arial" w:cs="Arial"/>
              </w:rPr>
              <w:t>Туртас</w:t>
            </w:r>
            <w:proofErr w:type="spellEnd"/>
          </w:p>
          <w:p w14:paraId="72A14068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 xml:space="preserve">с. </w:t>
            </w:r>
            <w:proofErr w:type="spellStart"/>
            <w:r w:rsidRPr="00980585">
              <w:rPr>
                <w:rFonts w:ascii="Arial" w:hAnsi="Arial" w:cs="Arial"/>
              </w:rPr>
              <w:t>Тугалово</w:t>
            </w:r>
            <w:proofErr w:type="spellEnd"/>
          </w:p>
          <w:p w14:paraId="2F30C31A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с. Уват</w:t>
            </w:r>
          </w:p>
          <w:p w14:paraId="77DE0AE3" w14:textId="7CB996E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hAnsi="Arial" w:cs="Arial"/>
              </w:rPr>
              <w:t>д.Уки</w:t>
            </w:r>
            <w:proofErr w:type="spellEnd"/>
          </w:p>
        </w:tc>
        <w:tc>
          <w:tcPr>
            <w:tcW w:w="1808" w:type="dxa"/>
            <w:vMerge w:val="restart"/>
          </w:tcPr>
          <w:p w14:paraId="1C54A7F2" w14:textId="7BAE3BD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01.07.2020</w:t>
            </w:r>
          </w:p>
        </w:tc>
        <w:tc>
          <w:tcPr>
            <w:tcW w:w="1548" w:type="dxa"/>
          </w:tcPr>
          <w:p w14:paraId="79CF1C1A" w14:textId="77777777" w:rsidR="00C3100F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0 до 12.00</w:t>
            </w:r>
          </w:p>
          <w:p w14:paraId="14BFC92A" w14:textId="19760CB4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20.00</w:t>
            </w:r>
          </w:p>
        </w:tc>
        <w:tc>
          <w:tcPr>
            <w:tcW w:w="5103" w:type="dxa"/>
          </w:tcPr>
          <w:p w14:paraId="76BB9D97" w14:textId="30B7C2F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Музыкальное оформление населенных пунктов</w:t>
            </w:r>
          </w:p>
        </w:tc>
        <w:tc>
          <w:tcPr>
            <w:tcW w:w="3402" w:type="dxa"/>
            <w:vMerge w:val="restart"/>
          </w:tcPr>
          <w:p w14:paraId="1699B048" w14:textId="452E222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лощадь домов культуры и сельских клубов</w:t>
            </w:r>
          </w:p>
        </w:tc>
      </w:tr>
      <w:tr w:rsidR="00C3100F" w:rsidRPr="00980585" w14:paraId="2DEE9F39" w14:textId="77777777" w:rsidTr="00C3100F">
        <w:trPr>
          <w:jc w:val="center"/>
        </w:trPr>
        <w:tc>
          <w:tcPr>
            <w:tcW w:w="516" w:type="dxa"/>
          </w:tcPr>
          <w:p w14:paraId="40DE54B8" w14:textId="4D2C4C7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44" w:type="dxa"/>
            <w:vMerge/>
          </w:tcPr>
          <w:p w14:paraId="2C64FE9F" w14:textId="1C8BE298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3988EEA8" w14:textId="1FF7ACD5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CA02AC1" w14:textId="7564A17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2.00</w:t>
            </w:r>
          </w:p>
        </w:tc>
        <w:tc>
          <w:tcPr>
            <w:tcW w:w="5103" w:type="dxa"/>
          </w:tcPr>
          <w:p w14:paraId="55387527" w14:textId="1C9509A8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Работа торговых рядов</w:t>
            </w:r>
          </w:p>
        </w:tc>
        <w:tc>
          <w:tcPr>
            <w:tcW w:w="3402" w:type="dxa"/>
            <w:vMerge/>
          </w:tcPr>
          <w:p w14:paraId="71F33600" w14:textId="493FB68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7962FFF9" w14:textId="77777777" w:rsidTr="00C3100F">
        <w:trPr>
          <w:jc w:val="center"/>
        </w:trPr>
        <w:tc>
          <w:tcPr>
            <w:tcW w:w="516" w:type="dxa"/>
          </w:tcPr>
          <w:p w14:paraId="54071108" w14:textId="20C2ED4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44" w:type="dxa"/>
            <w:vMerge/>
          </w:tcPr>
          <w:p w14:paraId="2E254270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6672970E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881EE4B" w14:textId="3094043D" w:rsidR="00C3100F" w:rsidRPr="00980585" w:rsidRDefault="00C3100F" w:rsidP="00C56A39">
            <w:pPr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2.00-13.00</w:t>
            </w:r>
          </w:p>
        </w:tc>
        <w:tc>
          <w:tcPr>
            <w:tcW w:w="5103" w:type="dxa"/>
          </w:tcPr>
          <w:p w14:paraId="5519E228" w14:textId="4794F4D8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eastAsia="Arial Narrow" w:hAnsi="Arial" w:cs="Arial"/>
              </w:rPr>
              <w:t>Тематическая викторина «Дороги Победы»</w:t>
            </w:r>
          </w:p>
        </w:tc>
        <w:tc>
          <w:tcPr>
            <w:tcW w:w="3402" w:type="dxa"/>
            <w:vMerge/>
          </w:tcPr>
          <w:p w14:paraId="5D05EBDA" w14:textId="2C4970A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0D3B331A" w14:textId="77777777" w:rsidTr="00C3100F">
        <w:trPr>
          <w:jc w:val="center"/>
        </w:trPr>
        <w:tc>
          <w:tcPr>
            <w:tcW w:w="516" w:type="dxa"/>
          </w:tcPr>
          <w:p w14:paraId="45659F75" w14:textId="5E4D1B1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44" w:type="dxa"/>
            <w:vMerge/>
          </w:tcPr>
          <w:p w14:paraId="66A325A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1BE7F220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F651FA9" w14:textId="39736B1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4.00</w:t>
            </w:r>
          </w:p>
        </w:tc>
        <w:tc>
          <w:tcPr>
            <w:tcW w:w="5103" w:type="dxa"/>
          </w:tcPr>
          <w:p w14:paraId="2C407E88" w14:textId="6B9F7555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Концертная программа «Время Побед»</w:t>
            </w:r>
          </w:p>
        </w:tc>
        <w:tc>
          <w:tcPr>
            <w:tcW w:w="3402" w:type="dxa"/>
            <w:vMerge/>
          </w:tcPr>
          <w:p w14:paraId="4142F721" w14:textId="3B5535B9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2D7E5922" w14:textId="77777777" w:rsidTr="00C3100F">
        <w:trPr>
          <w:jc w:val="center"/>
        </w:trPr>
        <w:tc>
          <w:tcPr>
            <w:tcW w:w="516" w:type="dxa"/>
          </w:tcPr>
          <w:p w14:paraId="6FA26421" w14:textId="54CFB14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44" w:type="dxa"/>
            <w:vMerge/>
          </w:tcPr>
          <w:p w14:paraId="43E82BBE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3CE2E546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229BC9F" w14:textId="1BE0C793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5103" w:type="dxa"/>
          </w:tcPr>
          <w:p w14:paraId="678292AF" w14:textId="457C71E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Интерактивная культурно-развлекательная площадка «Сибирский дух»</w:t>
            </w:r>
          </w:p>
        </w:tc>
        <w:tc>
          <w:tcPr>
            <w:tcW w:w="3402" w:type="dxa"/>
            <w:vMerge/>
          </w:tcPr>
          <w:p w14:paraId="17421EC4" w14:textId="4EFABC7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06C4A25D" w14:textId="77777777" w:rsidTr="00C3100F">
        <w:trPr>
          <w:jc w:val="center"/>
        </w:trPr>
        <w:tc>
          <w:tcPr>
            <w:tcW w:w="516" w:type="dxa"/>
          </w:tcPr>
          <w:p w14:paraId="02021F0C" w14:textId="095CDC9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44" w:type="dxa"/>
            <w:vMerge/>
          </w:tcPr>
          <w:p w14:paraId="266DCADB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5D0BEF94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34D313D" w14:textId="58A4FAC0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17.00</w:t>
            </w:r>
          </w:p>
        </w:tc>
        <w:tc>
          <w:tcPr>
            <w:tcW w:w="5103" w:type="dxa"/>
          </w:tcPr>
          <w:p w14:paraId="2DF2DE34" w14:textId="26361194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Развлекательная программа «Любимчик фортуны»</w:t>
            </w:r>
          </w:p>
        </w:tc>
        <w:tc>
          <w:tcPr>
            <w:tcW w:w="3402" w:type="dxa"/>
            <w:vMerge/>
          </w:tcPr>
          <w:p w14:paraId="594337C6" w14:textId="041C2AC6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45E597BF" w14:textId="77777777" w:rsidTr="00C3100F">
        <w:trPr>
          <w:jc w:val="center"/>
        </w:trPr>
        <w:tc>
          <w:tcPr>
            <w:tcW w:w="516" w:type="dxa"/>
          </w:tcPr>
          <w:p w14:paraId="3487A899" w14:textId="26BD8574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44" w:type="dxa"/>
            <w:vMerge/>
          </w:tcPr>
          <w:p w14:paraId="535BCE1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03FD763D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18DAC7F" w14:textId="253ACC5F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-21.00</w:t>
            </w:r>
          </w:p>
        </w:tc>
        <w:tc>
          <w:tcPr>
            <w:tcW w:w="5103" w:type="dxa"/>
          </w:tcPr>
          <w:p w14:paraId="2DADB2A4" w14:textId="436695C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proofErr w:type="spellStart"/>
            <w:r w:rsidRPr="00980585">
              <w:rPr>
                <w:rFonts w:ascii="Arial" w:hAnsi="Arial" w:cs="Arial"/>
              </w:rPr>
              <w:t>Флешмоб</w:t>
            </w:r>
            <w:proofErr w:type="spellEnd"/>
            <w:r w:rsidRPr="00980585">
              <w:rPr>
                <w:rFonts w:ascii="Arial" w:hAnsi="Arial" w:cs="Arial"/>
              </w:rPr>
              <w:t xml:space="preserve"> «Под открытым небом»</w:t>
            </w:r>
          </w:p>
        </w:tc>
        <w:tc>
          <w:tcPr>
            <w:tcW w:w="3402" w:type="dxa"/>
            <w:vMerge/>
          </w:tcPr>
          <w:p w14:paraId="7BAB050E" w14:textId="47A19AB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24C17978" w14:textId="77777777" w:rsidTr="00C3100F">
        <w:trPr>
          <w:jc w:val="center"/>
        </w:trPr>
        <w:tc>
          <w:tcPr>
            <w:tcW w:w="516" w:type="dxa"/>
          </w:tcPr>
          <w:p w14:paraId="0035E866" w14:textId="7E81BDCE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44" w:type="dxa"/>
            <w:vMerge/>
          </w:tcPr>
          <w:p w14:paraId="2F2144D5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2A5A6690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4933AEF" w14:textId="0B85BEBB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4.00</w:t>
            </w:r>
          </w:p>
        </w:tc>
        <w:tc>
          <w:tcPr>
            <w:tcW w:w="5103" w:type="dxa"/>
          </w:tcPr>
          <w:p w14:paraId="691D799A" w14:textId="431F5882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Фестиваль «Семейный ГТО»</w:t>
            </w:r>
          </w:p>
        </w:tc>
        <w:tc>
          <w:tcPr>
            <w:tcW w:w="3402" w:type="dxa"/>
            <w:vMerge/>
          </w:tcPr>
          <w:p w14:paraId="2ACEFA3D" w14:textId="1DBA0FF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0CB5424A" w14:textId="77777777" w:rsidTr="00C3100F">
        <w:trPr>
          <w:jc w:val="center"/>
        </w:trPr>
        <w:tc>
          <w:tcPr>
            <w:tcW w:w="516" w:type="dxa"/>
          </w:tcPr>
          <w:p w14:paraId="792737A5" w14:textId="1E4AA4B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44" w:type="dxa"/>
            <w:vMerge/>
          </w:tcPr>
          <w:p w14:paraId="708EA329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2B163D3A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38082AE" w14:textId="1E2371C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.00</w:t>
            </w:r>
          </w:p>
        </w:tc>
        <w:tc>
          <w:tcPr>
            <w:tcW w:w="5103" w:type="dxa"/>
          </w:tcPr>
          <w:p w14:paraId="0F37B21D" w14:textId="3F48B625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олевая кухня</w:t>
            </w:r>
          </w:p>
        </w:tc>
        <w:tc>
          <w:tcPr>
            <w:tcW w:w="3402" w:type="dxa"/>
            <w:vMerge/>
          </w:tcPr>
          <w:p w14:paraId="66B8C66B" w14:textId="06033F44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389AA3C5" w14:textId="77777777" w:rsidTr="00C3100F">
        <w:trPr>
          <w:jc w:val="center"/>
        </w:trPr>
        <w:tc>
          <w:tcPr>
            <w:tcW w:w="516" w:type="dxa"/>
          </w:tcPr>
          <w:p w14:paraId="5E5DEB01" w14:textId="309CCD1A" w:rsidR="00C3100F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44" w:type="dxa"/>
            <w:vMerge/>
          </w:tcPr>
          <w:p w14:paraId="540D66B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212992A2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2EB0DC4" w14:textId="00618805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.00</w:t>
            </w:r>
          </w:p>
        </w:tc>
        <w:tc>
          <w:tcPr>
            <w:tcW w:w="5103" w:type="dxa"/>
          </w:tcPr>
          <w:p w14:paraId="1E7C0BE5" w14:textId="1F8994FC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евой стол</w:t>
            </w:r>
          </w:p>
        </w:tc>
        <w:tc>
          <w:tcPr>
            <w:tcW w:w="3402" w:type="dxa"/>
            <w:vMerge/>
          </w:tcPr>
          <w:p w14:paraId="17E1150E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  <w:tr w:rsidR="00C3100F" w:rsidRPr="00980585" w14:paraId="4D7FDB1D" w14:textId="77777777" w:rsidTr="00C3100F">
        <w:trPr>
          <w:jc w:val="center"/>
        </w:trPr>
        <w:tc>
          <w:tcPr>
            <w:tcW w:w="516" w:type="dxa"/>
          </w:tcPr>
          <w:p w14:paraId="18691EA8" w14:textId="4EDD501A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44" w:type="dxa"/>
            <w:vMerge/>
          </w:tcPr>
          <w:p w14:paraId="13C9E1EF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14:paraId="42ED4B91" w14:textId="77777777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F2C7948" w14:textId="38ABCFC1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.00</w:t>
            </w:r>
          </w:p>
        </w:tc>
        <w:tc>
          <w:tcPr>
            <w:tcW w:w="5103" w:type="dxa"/>
          </w:tcPr>
          <w:p w14:paraId="2478C6EE" w14:textId="542233DD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  <w:r w:rsidRPr="00980585">
              <w:rPr>
                <w:rFonts w:ascii="Arial" w:hAnsi="Arial" w:cs="Arial"/>
              </w:rPr>
              <w:t>Палатка здоровья</w:t>
            </w:r>
          </w:p>
        </w:tc>
        <w:tc>
          <w:tcPr>
            <w:tcW w:w="3402" w:type="dxa"/>
            <w:vMerge/>
          </w:tcPr>
          <w:p w14:paraId="4874565A" w14:textId="459EC096" w:rsidR="00C3100F" w:rsidRPr="00980585" w:rsidRDefault="00C3100F" w:rsidP="00C56A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D5551E" w14:textId="77777777" w:rsidR="00980585" w:rsidRDefault="00980585">
      <w:bookmarkStart w:id="0" w:name="_GoBack"/>
      <w:bookmarkEnd w:id="0"/>
    </w:p>
    <w:sectPr w:rsidR="00980585" w:rsidSect="002318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66"/>
    <w:multiLevelType w:val="hybridMultilevel"/>
    <w:tmpl w:val="7EEA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F08"/>
    <w:multiLevelType w:val="hybridMultilevel"/>
    <w:tmpl w:val="242AA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41B3C"/>
    <w:multiLevelType w:val="hybridMultilevel"/>
    <w:tmpl w:val="1228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BE4"/>
    <w:multiLevelType w:val="hybridMultilevel"/>
    <w:tmpl w:val="973A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7DE"/>
    <w:multiLevelType w:val="hybridMultilevel"/>
    <w:tmpl w:val="C5840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1B1B"/>
    <w:multiLevelType w:val="hybridMultilevel"/>
    <w:tmpl w:val="2B28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3EB"/>
    <w:multiLevelType w:val="hybridMultilevel"/>
    <w:tmpl w:val="2910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27FB"/>
    <w:multiLevelType w:val="hybridMultilevel"/>
    <w:tmpl w:val="F09E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32DD"/>
    <w:multiLevelType w:val="hybridMultilevel"/>
    <w:tmpl w:val="C478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B05EE"/>
    <w:multiLevelType w:val="hybridMultilevel"/>
    <w:tmpl w:val="6D94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01D09"/>
    <w:multiLevelType w:val="hybridMultilevel"/>
    <w:tmpl w:val="13D8A6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4057C5F"/>
    <w:multiLevelType w:val="hybridMultilevel"/>
    <w:tmpl w:val="D1B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2346"/>
    <w:multiLevelType w:val="hybridMultilevel"/>
    <w:tmpl w:val="E272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76D79"/>
    <w:multiLevelType w:val="hybridMultilevel"/>
    <w:tmpl w:val="EF8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6FEA"/>
    <w:multiLevelType w:val="hybridMultilevel"/>
    <w:tmpl w:val="17B4BFAC"/>
    <w:lvl w:ilvl="0" w:tplc="5322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0E5670"/>
    <w:multiLevelType w:val="hybridMultilevel"/>
    <w:tmpl w:val="99F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10699"/>
    <w:multiLevelType w:val="hybridMultilevel"/>
    <w:tmpl w:val="75FC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C1736"/>
    <w:multiLevelType w:val="hybridMultilevel"/>
    <w:tmpl w:val="EE06FF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B541A1E"/>
    <w:multiLevelType w:val="hybridMultilevel"/>
    <w:tmpl w:val="5D48ECCC"/>
    <w:lvl w:ilvl="0" w:tplc="044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001CA"/>
    <w:multiLevelType w:val="hybridMultilevel"/>
    <w:tmpl w:val="AB48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4"/>
  </w:num>
  <w:num w:numId="5">
    <w:abstractNumId w:val="19"/>
  </w:num>
  <w:num w:numId="6">
    <w:abstractNumId w:val="1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6"/>
  </w:num>
  <w:num w:numId="18">
    <w:abstractNumId w:val="3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C1"/>
    <w:rsid w:val="00017C28"/>
    <w:rsid w:val="00097723"/>
    <w:rsid w:val="000C40BD"/>
    <w:rsid w:val="000D3A69"/>
    <w:rsid w:val="000F2E55"/>
    <w:rsid w:val="0011000E"/>
    <w:rsid w:val="00136C06"/>
    <w:rsid w:val="001373DE"/>
    <w:rsid w:val="0017547F"/>
    <w:rsid w:val="00192E43"/>
    <w:rsid w:val="00196AB2"/>
    <w:rsid w:val="001D5C6E"/>
    <w:rsid w:val="001F0706"/>
    <w:rsid w:val="001F099B"/>
    <w:rsid w:val="00231893"/>
    <w:rsid w:val="0028059F"/>
    <w:rsid w:val="00306868"/>
    <w:rsid w:val="00325508"/>
    <w:rsid w:val="00390519"/>
    <w:rsid w:val="003B6362"/>
    <w:rsid w:val="004039D5"/>
    <w:rsid w:val="00422823"/>
    <w:rsid w:val="00433AEE"/>
    <w:rsid w:val="00443E4B"/>
    <w:rsid w:val="004545B6"/>
    <w:rsid w:val="0046767B"/>
    <w:rsid w:val="004944A1"/>
    <w:rsid w:val="004A1ED8"/>
    <w:rsid w:val="004A3477"/>
    <w:rsid w:val="004E0C4F"/>
    <w:rsid w:val="004E73FB"/>
    <w:rsid w:val="005148DB"/>
    <w:rsid w:val="0053763B"/>
    <w:rsid w:val="00537F1C"/>
    <w:rsid w:val="00552520"/>
    <w:rsid w:val="00552982"/>
    <w:rsid w:val="006902DE"/>
    <w:rsid w:val="006E3EE5"/>
    <w:rsid w:val="007306F9"/>
    <w:rsid w:val="0073135A"/>
    <w:rsid w:val="00742402"/>
    <w:rsid w:val="00752CFA"/>
    <w:rsid w:val="00761316"/>
    <w:rsid w:val="0078045E"/>
    <w:rsid w:val="007A38C1"/>
    <w:rsid w:val="007D36ED"/>
    <w:rsid w:val="007F1037"/>
    <w:rsid w:val="00800075"/>
    <w:rsid w:val="008141F3"/>
    <w:rsid w:val="00821C37"/>
    <w:rsid w:val="00822DDF"/>
    <w:rsid w:val="00827A73"/>
    <w:rsid w:val="00865622"/>
    <w:rsid w:val="00874F72"/>
    <w:rsid w:val="00883E82"/>
    <w:rsid w:val="008E34FB"/>
    <w:rsid w:val="00956643"/>
    <w:rsid w:val="00980585"/>
    <w:rsid w:val="009B2E65"/>
    <w:rsid w:val="009D3777"/>
    <w:rsid w:val="00A10892"/>
    <w:rsid w:val="00A44A5C"/>
    <w:rsid w:val="00A63E62"/>
    <w:rsid w:val="00AC711A"/>
    <w:rsid w:val="00AF6467"/>
    <w:rsid w:val="00B0379B"/>
    <w:rsid w:val="00B145B2"/>
    <w:rsid w:val="00B45B39"/>
    <w:rsid w:val="00B65046"/>
    <w:rsid w:val="00B92547"/>
    <w:rsid w:val="00BA03C1"/>
    <w:rsid w:val="00BB1F6D"/>
    <w:rsid w:val="00BB3272"/>
    <w:rsid w:val="00BB529F"/>
    <w:rsid w:val="00C15F33"/>
    <w:rsid w:val="00C3100F"/>
    <w:rsid w:val="00C479F1"/>
    <w:rsid w:val="00C56A39"/>
    <w:rsid w:val="00C950C2"/>
    <w:rsid w:val="00D15EC4"/>
    <w:rsid w:val="00DC6E61"/>
    <w:rsid w:val="00DE2802"/>
    <w:rsid w:val="00E97F76"/>
    <w:rsid w:val="00ED3859"/>
    <w:rsid w:val="00F01D8A"/>
    <w:rsid w:val="00F14D90"/>
    <w:rsid w:val="00F423B0"/>
    <w:rsid w:val="00F506B2"/>
    <w:rsid w:val="00F71363"/>
    <w:rsid w:val="00FA625C"/>
    <w:rsid w:val="00FD355B"/>
    <w:rsid w:val="00FE23CD"/>
    <w:rsid w:val="00FE3CB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FE80"/>
  <w15:chartTrackingRefBased/>
  <w15:docId w15:val="{39415EA7-EF3B-4A92-9EBF-C6B732B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2DE"/>
    <w:pPr>
      <w:ind w:left="720"/>
      <w:contextualSpacing/>
    </w:pPr>
  </w:style>
  <w:style w:type="paragraph" w:styleId="a5">
    <w:name w:val="No Spacing"/>
    <w:qFormat/>
    <w:rsid w:val="006902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48DB"/>
    <w:pPr>
      <w:suppressAutoHyphens/>
      <w:autoSpaceDN w:val="0"/>
      <w:spacing w:after="0" w:line="240" w:lineRule="auto"/>
    </w:pPr>
    <w:rPr>
      <w:rFonts w:ascii="Times New Roman" w:eastAsia="Courier New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C4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4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Title"/>
    <w:basedOn w:val="a"/>
    <w:next w:val="a9"/>
    <w:link w:val="aa"/>
    <w:qFormat/>
    <w:rsid w:val="009D37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a">
    <w:name w:val="Название Знак"/>
    <w:basedOn w:val="a0"/>
    <w:link w:val="a8"/>
    <w:rsid w:val="009D3777"/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b"/>
    <w:rsid w:val="009D3777"/>
    <w:pPr>
      <w:spacing w:after="140" w:line="276" w:lineRule="auto"/>
    </w:pPr>
  </w:style>
  <w:style w:type="character" w:customStyle="1" w:styleId="ab">
    <w:name w:val="Основной текст Знак"/>
    <w:basedOn w:val="a0"/>
    <w:link w:val="a9"/>
    <w:rsid w:val="009D3777"/>
  </w:style>
  <w:style w:type="paragraph" w:customStyle="1" w:styleId="Textbody">
    <w:name w:val="Text body"/>
    <w:basedOn w:val="Standard"/>
    <w:rsid w:val="00422823"/>
    <w:pPr>
      <w:spacing w:after="140" w:line="276" w:lineRule="auto"/>
      <w:textAlignment w:val="baseline"/>
    </w:pPr>
    <w:rPr>
      <w:rFonts w:ascii="Calibri" w:eastAsia="Calibri" w:hAnsi="Calibri" w:cs="F"/>
      <w:kern w:val="0"/>
      <w:sz w:val="22"/>
      <w:szCs w:val="22"/>
      <w:lang w:eastAsia="en-US"/>
    </w:rPr>
  </w:style>
  <w:style w:type="paragraph" w:styleId="ac">
    <w:name w:val="List"/>
    <w:basedOn w:val="Textbody"/>
    <w:rsid w:val="00422823"/>
    <w:rPr>
      <w:rFonts w:cs="Arial"/>
      <w:sz w:val="24"/>
    </w:rPr>
  </w:style>
  <w:style w:type="paragraph" w:customStyle="1" w:styleId="Standarduser">
    <w:name w:val="Standard (user)"/>
    <w:rsid w:val="00422823"/>
    <w:pPr>
      <w:suppressAutoHyphens/>
      <w:autoSpaceDN w:val="0"/>
      <w:spacing w:after="0" w:line="240" w:lineRule="auto"/>
      <w:textAlignment w:val="baseline"/>
    </w:pPr>
    <w:rPr>
      <w:rFonts w:ascii="Times New Roman" w:eastAsia="Courier New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FC51-4CE7-4793-8A61-EAA7B68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хирева Людмила Николаевна</cp:lastModifiedBy>
  <cp:revision>2</cp:revision>
  <cp:lastPrinted>2020-06-16T04:45:00Z</cp:lastPrinted>
  <dcterms:created xsi:type="dcterms:W3CDTF">2020-06-17T11:57:00Z</dcterms:created>
  <dcterms:modified xsi:type="dcterms:W3CDTF">2020-06-17T11:57:00Z</dcterms:modified>
</cp:coreProperties>
</file>